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1B4765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Of. nº 561/17-SG</w:t>
      </w:r>
      <w:r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1B4765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A Câmara Municipal, acolhendo requerimento do Vereador Ari da Center, aprovado em Sessão Ordinária de 25 de abril, solicita que Vossa Excelência determine à Secretaria competente a eliminação da broca localizada na Rua Senador Salgado Filho com a Travessa Júlio de Castilhos.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6D7E-5FA0-4516-86AB-C1729CF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34:00Z</dcterms:created>
  <dcterms:modified xsi:type="dcterms:W3CDTF">2017-04-26T18:34:00Z</dcterms:modified>
</cp:coreProperties>
</file>